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544E5" w14:textId="4C164778" w:rsidR="00A66BD5" w:rsidRPr="00456769" w:rsidRDefault="00A32D75" w:rsidP="00A66BD5">
      <w:pPr>
        <w:jc w:val="center"/>
        <w:rPr>
          <w:rFonts w:cs="Times New Roman"/>
          <w:sz w:val="22"/>
        </w:rPr>
      </w:pPr>
      <w:r w:rsidRPr="00357CA4">
        <w:rPr>
          <w:rFonts w:cs="Times New Roman"/>
          <w:b/>
          <w:bCs/>
          <w:sz w:val="22"/>
        </w:rPr>
        <w:t xml:space="preserve">JCM </w:t>
      </w:r>
      <w:r w:rsidR="00A66BD5" w:rsidRPr="00357CA4">
        <w:rPr>
          <w:rFonts w:cs="Times New Roman"/>
          <w:b/>
          <w:bCs/>
          <w:sz w:val="22"/>
        </w:rPr>
        <w:t xml:space="preserve">Credit </w:t>
      </w:r>
      <w:r w:rsidR="005D3BBE" w:rsidRPr="00357CA4">
        <w:rPr>
          <w:rFonts w:cs="Times New Roman"/>
          <w:b/>
          <w:bCs/>
          <w:sz w:val="22"/>
        </w:rPr>
        <w:t>Allocation</w:t>
      </w:r>
      <w:r w:rsidR="005D3BBE" w:rsidRPr="00403C5B">
        <w:rPr>
          <w:rFonts w:cs="Times New Roman"/>
          <w:b/>
          <w:bCs/>
          <w:color w:val="FF0000"/>
          <w:sz w:val="22"/>
        </w:rPr>
        <w:t xml:space="preserve"> </w:t>
      </w:r>
      <w:r w:rsidR="00BA022D" w:rsidRPr="00357CA4">
        <w:rPr>
          <w:rFonts w:cs="Times New Roman"/>
          <w:b/>
          <w:bCs/>
          <w:color w:val="000000" w:themeColor="text1"/>
          <w:sz w:val="22"/>
        </w:rPr>
        <w:t>F</w:t>
      </w:r>
      <w:r w:rsidR="00130261" w:rsidRPr="00357CA4">
        <w:rPr>
          <w:rFonts w:cs="Times New Roman"/>
          <w:b/>
          <w:bCs/>
          <w:color w:val="000000" w:themeColor="text1"/>
          <w:sz w:val="22"/>
        </w:rPr>
        <w:t>orm</w:t>
      </w:r>
    </w:p>
    <w:tbl>
      <w:tblPr>
        <w:tblStyle w:val="1"/>
        <w:tblW w:w="5036" w:type="pct"/>
        <w:tblLayout w:type="fixed"/>
        <w:tblLook w:val="04A0" w:firstRow="1" w:lastRow="0" w:firstColumn="1" w:lastColumn="0" w:noHBand="0" w:noVBand="1"/>
      </w:tblPr>
      <w:tblGrid>
        <w:gridCol w:w="1128"/>
        <w:gridCol w:w="1055"/>
        <w:gridCol w:w="1058"/>
        <w:gridCol w:w="1372"/>
        <w:gridCol w:w="2430"/>
        <w:gridCol w:w="2430"/>
        <w:gridCol w:w="2430"/>
        <w:gridCol w:w="1437"/>
        <w:gridCol w:w="1440"/>
      </w:tblGrid>
      <w:tr w:rsidR="00192A53" w:rsidRPr="00456769" w14:paraId="302544E8" w14:textId="77777777" w:rsidTr="000D07CB">
        <w:trPr>
          <w:trHeight w:val="345"/>
        </w:trPr>
        <w:tc>
          <w:tcPr>
            <w:tcW w:w="1097" w:type="pct"/>
            <w:gridSpan w:val="3"/>
            <w:shd w:val="clear" w:color="auto" w:fill="DEEAF6" w:themeFill="accent1" w:themeFillTint="33"/>
          </w:tcPr>
          <w:p w14:paraId="302544E6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 xml:space="preserve">Title of </w:t>
            </w:r>
            <w:r w:rsidRPr="00456769">
              <w:rPr>
                <w:rFonts w:cs="Times New Roman"/>
                <w:kern w:val="0"/>
                <w:sz w:val="20"/>
                <w:szCs w:val="20"/>
              </w:rPr>
              <w:t>the project</w:t>
            </w:r>
          </w:p>
        </w:tc>
        <w:tc>
          <w:tcPr>
            <w:tcW w:w="3903" w:type="pct"/>
            <w:gridSpan w:val="6"/>
          </w:tcPr>
          <w:p w14:paraId="302544E7" w14:textId="6CCE6EDD" w:rsidR="00A66BD5" w:rsidRPr="0016391C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192A53" w:rsidRPr="00456769" w14:paraId="302544EB" w14:textId="77777777" w:rsidTr="000D07CB">
        <w:trPr>
          <w:trHeight w:val="331"/>
        </w:trPr>
        <w:tc>
          <w:tcPr>
            <w:tcW w:w="1097" w:type="pct"/>
            <w:gridSpan w:val="3"/>
            <w:shd w:val="clear" w:color="auto" w:fill="DEEAF6" w:themeFill="accent1" w:themeFillTint="33"/>
          </w:tcPr>
          <w:p w14:paraId="302544E9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>Reference number</w:t>
            </w:r>
          </w:p>
        </w:tc>
        <w:tc>
          <w:tcPr>
            <w:tcW w:w="3903" w:type="pct"/>
            <w:gridSpan w:val="6"/>
          </w:tcPr>
          <w:p w14:paraId="302544EA" w14:textId="46800F64" w:rsidR="00A66BD5" w:rsidRPr="00456769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8D04ED" w:rsidRPr="00456769" w14:paraId="6F89F2E7" w14:textId="77777777" w:rsidTr="000D07CB">
        <w:trPr>
          <w:trHeight w:val="331"/>
        </w:trPr>
        <w:tc>
          <w:tcPr>
            <w:tcW w:w="1097" w:type="pct"/>
            <w:gridSpan w:val="3"/>
            <w:shd w:val="clear" w:color="auto" w:fill="DEEAF6" w:themeFill="accent1" w:themeFillTint="33"/>
          </w:tcPr>
          <w:p w14:paraId="05F2AA2B" w14:textId="4E7EBE3D" w:rsidR="008D04ED" w:rsidRPr="00456769" w:rsidRDefault="008D04ED" w:rsidP="008B51C0">
            <w:pPr>
              <w:rPr>
                <w:rFonts w:cs="Times New Roman"/>
                <w:kern w:val="0"/>
                <w:sz w:val="20"/>
                <w:szCs w:val="20"/>
              </w:rPr>
            </w:pPr>
            <w:r w:rsidRPr="008D04ED">
              <w:rPr>
                <w:rFonts w:cs="Times New Roman"/>
                <w:kern w:val="0"/>
                <w:sz w:val="20"/>
                <w:szCs w:val="20"/>
              </w:rPr>
              <w:t>Type and duration of crediting period</w:t>
            </w:r>
          </w:p>
        </w:tc>
        <w:tc>
          <w:tcPr>
            <w:tcW w:w="3903" w:type="pct"/>
            <w:gridSpan w:val="6"/>
          </w:tcPr>
          <w:p w14:paraId="4976D9AF" w14:textId="30CDBCEC" w:rsidR="008D04ED" w:rsidRPr="00456769" w:rsidRDefault="008D04ED" w:rsidP="008D04ED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192A53" w:rsidRPr="00456769" w14:paraId="302544ED" w14:textId="77777777" w:rsidTr="008B51C0">
        <w:trPr>
          <w:trHeight w:val="345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302544EC" w14:textId="5B28B622" w:rsidR="00A66BD5" w:rsidRPr="00456769" w:rsidRDefault="00A66BD5" w:rsidP="008B51C0">
            <w:pPr>
              <w:rPr>
                <w:rFonts w:cs="Times New Roman"/>
                <w:i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 xml:space="preserve">Allocation of credits among project participants and/or both </w:t>
            </w:r>
            <w:r w:rsidR="002661DD" w:rsidRPr="002661DD">
              <w:rPr>
                <w:rFonts w:cs="Times New Roman"/>
                <w:kern w:val="0"/>
                <w:sz w:val="20"/>
                <w:szCs w:val="20"/>
              </w:rPr>
              <w:t>government</w:t>
            </w:r>
            <w:r w:rsidR="003E4A8D">
              <w:rPr>
                <w:rFonts w:cs="Times New Roman"/>
                <w:kern w:val="0"/>
                <w:sz w:val="20"/>
                <w:szCs w:val="20"/>
              </w:rPr>
              <w:t>s</w:t>
            </w:r>
          </w:p>
        </w:tc>
      </w:tr>
      <w:tr w:rsidR="00820EC2" w:rsidRPr="00456769" w14:paraId="302544F3" w14:textId="77777777" w:rsidTr="00697B64">
        <w:trPr>
          <w:trHeight w:val="345"/>
        </w:trPr>
        <w:tc>
          <w:tcPr>
            <w:tcW w:w="738" w:type="pct"/>
            <w:gridSpan w:val="2"/>
            <w:vMerge w:val="restart"/>
            <w:shd w:val="clear" w:color="auto" w:fill="DEEAF6" w:themeFill="accent1" w:themeFillTint="33"/>
          </w:tcPr>
          <w:p w14:paraId="302544EE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28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1" w14:textId="7777777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>Name and account number of project participants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2" w14:textId="12100F04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Both </w:t>
            </w:r>
            <w:r w:rsidR="002661DD" w:rsidRPr="002661DD">
              <w:rPr>
                <w:rStyle w:val="RegTypeParaChar"/>
                <w:rFonts w:ascii="Times New Roman" w:hAnsi="Times New Roman" w:cs="Times New Roman"/>
                <w:szCs w:val="20"/>
              </w:rPr>
              <w:t>government</w:t>
            </w:r>
            <w:r w:rsidR="003E4A8D">
              <w:rPr>
                <w:rStyle w:val="RegTypeParaChar"/>
                <w:rFonts w:ascii="Times New Roman" w:hAnsi="Times New Roman" w:cs="Times New Roman"/>
                <w:szCs w:val="20"/>
              </w:rPr>
              <w:t>s</w:t>
            </w:r>
          </w:p>
        </w:tc>
      </w:tr>
      <w:tr w:rsidR="00820EC2" w:rsidRPr="00456769" w14:paraId="30254503" w14:textId="77777777" w:rsidTr="00697B64">
        <w:trPr>
          <w:trHeight w:val="564"/>
        </w:trPr>
        <w:tc>
          <w:tcPr>
            <w:tcW w:w="738" w:type="pct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2544F4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2544F6" w14:textId="185EEC39" w:rsidR="00820EC2" w:rsidRPr="00825DF5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8" w14:textId="67C200B4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/>
              </w:rPr>
            </w:pPr>
            <w:r w:rsidRPr="00825DF5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02544F9" w14:textId="44175118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B" w14:textId="3A35BE45" w:rsidR="00820EC2" w:rsidRPr="005D3BBE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02544FC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D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02544FE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F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30254500" w14:textId="2672AF33" w:rsidR="00820EC2" w:rsidRPr="00456769" w:rsidRDefault="00CF4FF5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  <w:lang w:eastAsia="ja-JP"/>
              </w:rPr>
            </w:pPr>
            <w:r w:rsidRPr="00CF4FF5">
              <w:rPr>
                <w:rStyle w:val="RegTypeParaChar"/>
                <w:rFonts w:ascii="Times New Roman" w:hAnsi="Times New Roman" w:cs="Times New Roman" w:hint="eastAsia"/>
                <w:szCs w:val="20"/>
              </w:rPr>
              <w:t>（</w:t>
            </w:r>
            <w:r w:rsidRPr="00CF4FF5">
              <w:rPr>
                <w:rStyle w:val="RegTypeParaChar"/>
                <w:rFonts w:ascii="Times New Roman" w:hAnsi="Times New Roman" w:cs="Times New Roman" w:hint="eastAsia"/>
                <w:i/>
                <w:iCs/>
                <w:szCs w:val="20"/>
              </w:rPr>
              <w:t>Partner Country</w:t>
            </w:r>
            <w:r w:rsidRPr="00CF4FF5">
              <w:rPr>
                <w:rStyle w:val="RegTypeParaChar"/>
                <w:rFonts w:ascii="Times New Roman" w:hAnsi="Times New Roman" w:cs="Times New Roman" w:hint="eastAsia"/>
                <w:szCs w:val="20"/>
              </w:rPr>
              <w:t>）</w:t>
            </w:r>
            <w:r w:rsidR="003E4A8D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 </w:t>
            </w:r>
            <w:r w:rsidR="00697B64">
              <w:rPr>
                <w:rStyle w:val="RegTypeParaChar"/>
                <w:rFonts w:ascii="Times New Roman" w:hAnsi="Times New Roman" w:cs="Times New Roman" w:hint="eastAsia"/>
                <w:szCs w:val="20"/>
                <w:lang w:eastAsia="ja-JP"/>
              </w:rPr>
              <w:t>government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14:paraId="30254502" w14:textId="08BC8BCE" w:rsidR="00820EC2" w:rsidRPr="00456769" w:rsidRDefault="00820EC2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  <w:lang w:eastAsia="ja-JP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Japan</w:t>
            </w:r>
            <w:r w:rsidR="003E4A8D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ese </w:t>
            </w:r>
            <w:r w:rsidR="00697B64">
              <w:rPr>
                <w:rStyle w:val="RegTypeParaChar"/>
                <w:rFonts w:ascii="Times New Roman" w:hAnsi="Times New Roman" w:cs="Times New Roman" w:hint="eastAsia"/>
                <w:szCs w:val="20"/>
                <w:lang w:eastAsia="ja-JP"/>
              </w:rPr>
              <w:t>government</w:t>
            </w:r>
          </w:p>
        </w:tc>
      </w:tr>
      <w:tr w:rsidR="00820EC2" w:rsidRPr="00456769" w14:paraId="30254510" w14:textId="77777777" w:rsidTr="00697B64">
        <w:trPr>
          <w:trHeight w:val="674"/>
        </w:trPr>
        <w:tc>
          <w:tcPr>
            <w:tcW w:w="738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0254504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sz w:val="20"/>
                <w:szCs w:val="20"/>
              </w:rPr>
              <w:t>Registry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6" w14:textId="4154B5E3" w:rsidR="00820EC2" w:rsidRPr="00456769" w:rsidRDefault="00820EC2" w:rsidP="00E3176E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E3176E">
              <w:rPr>
                <w:rFonts w:cs="Times New Roman" w:hint="eastAsia"/>
                <w:i/>
                <w:sz w:val="20"/>
                <w:szCs w:val="20"/>
              </w:rPr>
              <w:t>(</w:t>
            </w:r>
            <w:r w:rsidR="00CF4FF5" w:rsidRPr="00CF4FF5">
              <w:rPr>
                <w:rFonts w:cs="Times New Roman" w:hint="eastAsia"/>
                <w:i/>
                <w:sz w:val="20"/>
                <w:szCs w:val="20"/>
              </w:rPr>
              <w:t>Partner Country</w:t>
            </w:r>
            <w:r w:rsidR="00E3176E">
              <w:rPr>
                <w:rFonts w:cs="Times New Roman" w:hint="eastAsia"/>
                <w:i/>
                <w:sz w:val="20"/>
                <w:szCs w:val="20"/>
              </w:rPr>
              <w:t>)</w:t>
            </w:r>
          </w:p>
          <w:p w14:paraId="30254507" w14:textId="6A8C691C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i/>
                <w:sz w:val="20"/>
                <w:szCs w:val="20"/>
              </w:rPr>
            </w:r>
            <w:r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8F782D">
              <w:rPr>
                <w:rFonts w:cs="Times New Roman"/>
                <w:i/>
                <w:sz w:val="20"/>
                <w:szCs w:val="20"/>
              </w:rPr>
              <w:t>Japan</w:t>
            </w:r>
          </w:p>
        </w:tc>
        <w:tc>
          <w:tcPr>
            <w:tcW w:w="82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8" w14:textId="26DC12C3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E3176E">
              <w:rPr>
                <w:rFonts w:cs="Times New Roman" w:hint="eastAsia"/>
                <w:i/>
                <w:sz w:val="20"/>
                <w:szCs w:val="20"/>
              </w:rPr>
              <w:t>(</w:t>
            </w:r>
            <w:r w:rsidR="00CF4FF5" w:rsidRPr="00CF4FF5">
              <w:rPr>
                <w:rFonts w:cs="Times New Roman" w:hint="eastAsia"/>
                <w:i/>
                <w:sz w:val="20"/>
                <w:szCs w:val="20"/>
              </w:rPr>
              <w:t>Partner Country</w:t>
            </w:r>
            <w:r w:rsidR="00E3176E">
              <w:rPr>
                <w:rFonts w:cs="Times New Roman" w:hint="eastAsia"/>
                <w:i/>
                <w:sz w:val="20"/>
                <w:szCs w:val="20"/>
              </w:rPr>
              <w:t>)</w:t>
            </w:r>
          </w:p>
          <w:p w14:paraId="30254509" w14:textId="1F75E59F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8F782D">
              <w:rPr>
                <w:rFonts w:cs="Times New Roman"/>
                <w:i/>
                <w:sz w:val="20"/>
                <w:szCs w:val="20"/>
              </w:rPr>
              <w:t>Japan</w:t>
            </w:r>
          </w:p>
        </w:tc>
        <w:tc>
          <w:tcPr>
            <w:tcW w:w="822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A" w14:textId="2A5C6DCC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E3176E">
              <w:rPr>
                <w:rFonts w:cs="Times New Roman" w:hint="eastAsia"/>
                <w:i/>
                <w:sz w:val="20"/>
                <w:szCs w:val="20"/>
              </w:rPr>
              <w:t>(</w:t>
            </w:r>
            <w:r w:rsidR="00CF4FF5" w:rsidRPr="00CF4FF5">
              <w:rPr>
                <w:rFonts w:cs="Times New Roman" w:hint="eastAsia"/>
                <w:i/>
                <w:sz w:val="20"/>
                <w:szCs w:val="20"/>
              </w:rPr>
              <w:t>Partner Country</w:t>
            </w:r>
            <w:r w:rsidR="00E3176E">
              <w:rPr>
                <w:rFonts w:cs="Times New Roman" w:hint="eastAsia"/>
                <w:i/>
                <w:sz w:val="20"/>
                <w:szCs w:val="20"/>
              </w:rPr>
              <w:t>)</w:t>
            </w:r>
          </w:p>
          <w:p w14:paraId="3025450B" w14:textId="51FE82EE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8F782D">
              <w:rPr>
                <w:rFonts w:cs="Times New Roman"/>
                <w:i/>
                <w:sz w:val="20"/>
                <w:szCs w:val="20"/>
              </w:rPr>
              <w:t>Japan</w:t>
            </w:r>
          </w:p>
        </w:tc>
        <w:tc>
          <w:tcPr>
            <w:tcW w:w="822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C" w14:textId="6B2C9063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 w:hint="eastAsia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E3176E">
              <w:rPr>
                <w:rFonts w:cs="Times New Roman" w:hint="eastAsia"/>
                <w:i/>
                <w:sz w:val="20"/>
                <w:szCs w:val="20"/>
              </w:rPr>
              <w:t>(</w:t>
            </w:r>
            <w:r w:rsidR="00CF4FF5" w:rsidRPr="00CF4FF5">
              <w:rPr>
                <w:rFonts w:cs="Times New Roman" w:hint="eastAsia"/>
                <w:i/>
                <w:sz w:val="20"/>
                <w:szCs w:val="20"/>
              </w:rPr>
              <w:t>Partner Countr</w:t>
            </w:r>
            <w:r w:rsidR="00E3176E">
              <w:rPr>
                <w:rFonts w:cs="Times New Roman" w:hint="eastAsia"/>
                <w:i/>
                <w:sz w:val="20"/>
                <w:szCs w:val="20"/>
              </w:rPr>
              <w:t>y)</w:t>
            </w:r>
          </w:p>
          <w:p w14:paraId="3025450D" w14:textId="10758416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8F782D">
              <w:rPr>
                <w:rFonts w:cs="Times New Roman"/>
                <w:i/>
                <w:sz w:val="20"/>
                <w:szCs w:val="20"/>
              </w:rPr>
              <w:t>Japan</w:t>
            </w:r>
          </w:p>
        </w:tc>
        <w:tc>
          <w:tcPr>
            <w:tcW w:w="486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E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F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0E8C527" w14:textId="77777777" w:rsidTr="00697B64">
        <w:trPr>
          <w:trHeight w:val="393"/>
        </w:trPr>
        <w:tc>
          <w:tcPr>
            <w:tcW w:w="382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A1B18E6" w14:textId="257002FF" w:rsidR="006E72F1" w:rsidRDefault="002661DD" w:rsidP="00E000F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C</w:t>
            </w:r>
            <w:r w:rsidR="006E72F1">
              <w:rPr>
                <w:rFonts w:cs="Times New Roman"/>
                <w:sz w:val="20"/>
                <w:szCs w:val="20"/>
              </w:rPr>
              <w:t xml:space="preserve">redit allocation </w:t>
            </w:r>
            <w:r w:rsidR="000D07CB">
              <w:rPr>
                <w:rFonts w:cs="Times New Roman" w:hint="eastAsia"/>
                <w:sz w:val="20"/>
                <w:szCs w:val="20"/>
              </w:rPr>
              <w:t xml:space="preserve">(%) </w:t>
            </w:r>
            <w:r w:rsidR="006E72F1">
              <w:rPr>
                <w:rFonts w:cs="Times New Roman"/>
                <w:sz w:val="20"/>
                <w:szCs w:val="20"/>
              </w:rPr>
              <w:t>for a crediting period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5D2061CB" w14:textId="4EEE1A7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96F72F" w14:textId="22426291" w:rsidR="006E72F1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7695B8C9" w14:textId="425BBD82" w:rsidR="006E72F1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8DEFAD1" w14:textId="0B8C8EF8" w:rsidR="006E72F1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4D49113F" w14:textId="47930054" w:rsidR="006E72F1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07277841" w14:textId="6E78D2F1" w:rsidR="006E72F1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103D0B57" w14:textId="13291123" w:rsidR="006E72F1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7AA489D2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827F196" w14:textId="662032FB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61120AF" w14:textId="1A55BC29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2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6BC562" w14:textId="317DE3E7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74801BC9" w14:textId="459CD462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71B6F064" w14:textId="2C8C87AC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12312EA2" w14:textId="263DA3AF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03D6AB89" w14:textId="25BD2E04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5D7F6076" w14:textId="659B2731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30D5CBA0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6173168" w14:textId="3F143D48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3D3235" w14:textId="71E37BE0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3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CF4FF4" w14:textId="0C3B778B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063B1012" w14:textId="6065C2D2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2E44082" w14:textId="3AEFDC63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98B7705" w14:textId="1EE6A399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6661D2B5" w14:textId="111EF210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51DD4611" w14:textId="6B38FC3E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0883BB32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B319536" w14:textId="43A1C6CE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A7CE72D" w14:textId="68529818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4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835FDC8" w14:textId="0431CBB7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1A5587DF" w14:textId="0560E242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5E4A41EA" w14:textId="70D4A8FC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1CF87EC" w14:textId="2963AF6E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719E415F" w14:textId="704DC761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5F3ED524" w14:textId="72E6CBD2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1766C792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F110410" w14:textId="35A490B3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026AF426" w14:textId="166B839B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5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AD5C52F" w14:textId="1B263399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55FA8114" w14:textId="2396353F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0636B06A" w14:textId="5485825C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7B1A854E" w14:textId="20E6E069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43790762" w14:textId="543BDF94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151D12CC" w14:textId="17FD1CE4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58FECCBE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0D33A74" w14:textId="6664D441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A57FAB" w14:textId="60318269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6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7668A8" w14:textId="644A0E6C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3399B9D1" w14:textId="08183CE6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B7A5707" w14:textId="24E4FA1B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0F6961B1" w14:textId="7F5B9A46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58D574FA" w14:textId="783A5FAB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0FF58512" w14:textId="72752738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49A272E2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CCD386B" w14:textId="69779E8B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E181B1" w14:textId="0D9A09D3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7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7FA4A4B" w14:textId="136E722D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58010EE3" w14:textId="0F1EF24E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3BA50D2E" w14:textId="31425887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45F77B12" w14:textId="594B03BD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423947D1" w14:textId="2DDB5B8D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2A84F472" w14:textId="53540DA8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06A922F9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362DB22" w14:textId="18812EF8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C44B185" w14:textId="7AB1F7ED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8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27D5AD4" w14:textId="5A9CD347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E125FB1" w14:textId="4D621E30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11EDD9A1" w14:textId="482CF7A5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CC29E2C" w14:textId="0025577A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013AF008" w14:textId="33999154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4D1701B4" w14:textId="25690B3A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29413E7F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24341BD" w14:textId="4B35E92F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8EC833" w14:textId="5C9E97E4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9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93DECCA" w14:textId="49E06B6A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7B1E842" w14:textId="418595F4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F2814E1" w14:textId="3CD68051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FB5BA9B" w14:textId="0C0572A1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69C48EFE" w14:textId="480B3DBD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34AE9970" w14:textId="724C5ECA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144D1D48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0AA75A2" w14:textId="560C80C1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AA814AB" w14:textId="1DDD838D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0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66F9F24" w14:textId="76DD5122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339195E" w14:textId="237E78F8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08F1D91" w14:textId="45F3800F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D6E052A" w14:textId="2984A19B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70C8ECA7" w14:textId="60388F33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672BBF0C" w14:textId="74DA73D6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0EAE757B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3467A04" w14:textId="77777777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71C3EE93" w14:textId="19C209AA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1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A478D0" w14:textId="7B9AD08D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34BB7D55" w14:textId="7D3F9C24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17C40172" w14:textId="0C561914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5578248A" w14:textId="5E0CBB74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7D1EAFD3" w14:textId="29802AE8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1D4C2EDC" w14:textId="34FAD0FC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046CE77B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AEF25E9" w14:textId="77777777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38E13C4" w14:textId="08E6A546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ar 12 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C9921EA" w14:textId="1530310F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79B6F46E" w14:textId="74D6DA4C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7ACC2BC6" w14:textId="71818B3E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05B8490A" w14:textId="11C7D09F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09D6ACB9" w14:textId="399B2A6B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0BACEF81" w14:textId="10B72FBA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17CFE995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5C57922" w14:textId="77777777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3C4E70B" w14:textId="7A78D88A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3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3E054BC" w14:textId="5EAEB8C7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501F6B91" w14:textId="6FF38BB2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06E6726" w14:textId="6D4330F6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067815F8" w14:textId="45BA2C9A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47EF738E" w14:textId="124DE4B1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4830EBB9" w14:textId="514B1E7C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263DE08C" w14:textId="77777777" w:rsidTr="00697B64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41905DD" w14:textId="77777777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F02B02C" w14:textId="2C4C5E45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4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52D6D5D" w14:textId="49DD6020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4AC9597C" w14:textId="4CBD86BD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97AB594" w14:textId="1DE6D5B5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394A5D6" w14:textId="3BA13A73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58AAEFFD" w14:textId="334C225F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14:paraId="30C5904E" w14:textId="0ACF7320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0D07CB" w:rsidRPr="00456769" w14:paraId="0CE8891E" w14:textId="77777777" w:rsidTr="00697B64">
        <w:trPr>
          <w:trHeight w:val="393"/>
        </w:trPr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BD40BCC" w14:textId="77777777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D57224" w14:textId="07364196" w:rsidR="000D07CB" w:rsidRDefault="000D07CB" w:rsidP="000D07C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5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788B19C" w14:textId="53805995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4" w:space="0" w:color="auto"/>
            </w:tcBorders>
          </w:tcPr>
          <w:p w14:paraId="3212820B" w14:textId="7DF9837D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4" w:space="0" w:color="auto"/>
            </w:tcBorders>
          </w:tcPr>
          <w:p w14:paraId="0B13A7B5" w14:textId="683654DC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822" w:type="pct"/>
            <w:tcBorders>
              <w:top w:val="single" w:sz="2" w:space="0" w:color="auto"/>
              <w:bottom w:val="single" w:sz="4" w:space="0" w:color="auto"/>
            </w:tcBorders>
          </w:tcPr>
          <w:p w14:paraId="0C1577B7" w14:textId="07625EE8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4" w:space="0" w:color="auto"/>
            </w:tcBorders>
          </w:tcPr>
          <w:p w14:paraId="2E9E5A5C" w14:textId="63DF9BBB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2" w:space="0" w:color="auto"/>
              <w:bottom w:val="single" w:sz="4" w:space="0" w:color="auto"/>
            </w:tcBorders>
          </w:tcPr>
          <w:p w14:paraId="0BFD3BB7" w14:textId="146650A5" w:rsidR="000D07CB" w:rsidRDefault="000D07CB" w:rsidP="000D0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</w:tbl>
    <w:p w14:paraId="2CD0948C" w14:textId="77777777" w:rsidR="0003467C" w:rsidRPr="00403C5B" w:rsidRDefault="0003467C" w:rsidP="00AF1501">
      <w:pPr>
        <w:adjustRightInd w:val="0"/>
        <w:snapToGrid w:val="0"/>
        <w:spacing w:line="0" w:lineRule="atLeast"/>
        <w:ind w:left="142" w:hanging="142"/>
        <w:rPr>
          <w:rFonts w:cs="Times New Roman"/>
          <w:sz w:val="18"/>
          <w:szCs w:val="18"/>
        </w:rPr>
      </w:pPr>
      <w:r w:rsidRPr="00403C5B">
        <w:rPr>
          <w:rFonts w:cs="Times New Roman"/>
          <w:sz w:val="18"/>
          <w:szCs w:val="18"/>
        </w:rPr>
        <w:t xml:space="preserve">Note: </w:t>
      </w:r>
    </w:p>
    <w:p w14:paraId="5E4FF158" w14:textId="49CA711F" w:rsidR="00403C5B" w:rsidRPr="00357CA4" w:rsidRDefault="00E000F3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rFonts w:cs="Times New Roman"/>
          <w:sz w:val="18"/>
          <w:szCs w:val="18"/>
        </w:rPr>
      </w:pPr>
      <w:r w:rsidRPr="00357CA4">
        <w:rPr>
          <w:rFonts w:cs="Times New Roman"/>
          <w:sz w:val="18"/>
          <w:szCs w:val="18"/>
        </w:rPr>
        <w:t>Please select a type and duration of a crediting period from a fixed period of 10 years or a renewable period of five (5) years</w:t>
      </w:r>
      <w:r w:rsidR="005037CC" w:rsidRPr="00357CA4">
        <w:rPr>
          <w:sz w:val="18"/>
          <w:szCs w:val="18"/>
        </w:rPr>
        <w:t xml:space="preserve"> </w:t>
      </w:r>
      <w:r w:rsidR="005037CC" w:rsidRPr="00357CA4">
        <w:rPr>
          <w:rFonts w:cs="Times New Roman"/>
          <w:sz w:val="18"/>
          <w:szCs w:val="18"/>
        </w:rPr>
        <w:t>which may be renewed twice at the maximum</w:t>
      </w:r>
      <w:r w:rsidRPr="00357CA4">
        <w:rPr>
          <w:rFonts w:cs="Times New Roman"/>
          <w:sz w:val="18"/>
          <w:szCs w:val="18"/>
        </w:rPr>
        <w:t>.</w:t>
      </w:r>
    </w:p>
    <w:p w14:paraId="046C0CB2" w14:textId="62675C86" w:rsidR="00403C5B" w:rsidRPr="00E652E8" w:rsidRDefault="00BF0A40" w:rsidP="00E525A2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sz w:val="18"/>
          <w:szCs w:val="18"/>
        </w:rPr>
      </w:pPr>
      <w:r w:rsidRPr="00E652E8">
        <w:rPr>
          <w:rFonts w:cs="Times New Roman"/>
          <w:sz w:val="18"/>
          <w:szCs w:val="18"/>
        </w:rPr>
        <w:t xml:space="preserve">The credit allocation may be filled in for each year of </w:t>
      </w:r>
      <w:r w:rsidR="00F4663A" w:rsidRPr="00E652E8">
        <w:rPr>
          <w:rFonts w:cs="Times New Roman"/>
          <w:sz w:val="18"/>
          <w:szCs w:val="18"/>
        </w:rPr>
        <w:t xml:space="preserve">the </w:t>
      </w:r>
      <w:r w:rsidRPr="00E652E8">
        <w:rPr>
          <w:rFonts w:cs="Times New Roman"/>
          <w:sz w:val="18"/>
          <w:szCs w:val="18"/>
        </w:rPr>
        <w:t xml:space="preserve">selected period of 10 years for a fixed crediting period or five (5) years </w:t>
      </w:r>
      <w:r w:rsidR="00D96832" w:rsidRPr="00E652E8">
        <w:rPr>
          <w:rFonts w:cs="Times New Roman"/>
          <w:sz w:val="18"/>
          <w:szCs w:val="18"/>
        </w:rPr>
        <w:t xml:space="preserve">to </w:t>
      </w:r>
      <w:r w:rsidR="00F4663A" w:rsidRPr="00E652E8">
        <w:rPr>
          <w:rFonts w:cs="Times New Roman"/>
          <w:sz w:val="18"/>
          <w:szCs w:val="18"/>
        </w:rPr>
        <w:t xml:space="preserve">the </w:t>
      </w:r>
      <w:r w:rsidR="00D96832" w:rsidRPr="00E652E8">
        <w:rPr>
          <w:rFonts w:cs="Times New Roman"/>
          <w:sz w:val="18"/>
          <w:szCs w:val="18"/>
        </w:rPr>
        <w:t>maximum of 15 years for a renewable crediting period</w:t>
      </w:r>
      <w:r w:rsidR="0003467C" w:rsidRPr="00E652E8">
        <w:rPr>
          <w:sz w:val="18"/>
          <w:szCs w:val="18"/>
        </w:rPr>
        <w:t>, whereas</w:t>
      </w:r>
      <w:r w:rsidR="00130261" w:rsidRPr="00E652E8">
        <w:rPr>
          <w:sz w:val="18"/>
          <w:szCs w:val="18"/>
        </w:rPr>
        <w:t xml:space="preserve"> credits may be issued</w:t>
      </w:r>
      <w:r w:rsidR="00CE6CCC" w:rsidRPr="00E652E8">
        <w:rPr>
          <w:sz w:val="18"/>
          <w:szCs w:val="18"/>
        </w:rPr>
        <w:t xml:space="preserve"> </w:t>
      </w:r>
      <w:bookmarkStart w:id="0" w:name="_Hlk107802976"/>
      <w:r w:rsidR="00357CA4" w:rsidRPr="00E652E8">
        <w:rPr>
          <w:sz w:val="18"/>
          <w:szCs w:val="18"/>
        </w:rPr>
        <w:t>for emission reductions or removals achieved</w:t>
      </w:r>
      <w:bookmarkEnd w:id="0"/>
      <w:r w:rsidR="00357CA4" w:rsidRPr="00E652E8">
        <w:rPr>
          <w:sz w:val="18"/>
          <w:szCs w:val="18"/>
        </w:rPr>
        <w:t xml:space="preserve"> until </w:t>
      </w:r>
      <w:r w:rsidR="00CE6CCC" w:rsidRPr="00E652E8">
        <w:rPr>
          <w:sz w:val="18"/>
          <w:szCs w:val="18"/>
        </w:rPr>
        <w:t xml:space="preserve">the </w:t>
      </w:r>
      <w:r w:rsidR="004B10E8" w:rsidRPr="00E652E8">
        <w:rPr>
          <w:sz w:val="18"/>
          <w:szCs w:val="18"/>
        </w:rPr>
        <w:t xml:space="preserve">end of the </w:t>
      </w:r>
      <w:r w:rsidR="00CE6CCC" w:rsidRPr="00E652E8">
        <w:rPr>
          <w:sz w:val="18"/>
          <w:szCs w:val="18"/>
        </w:rPr>
        <w:t>period.</w:t>
      </w:r>
    </w:p>
    <w:p w14:paraId="5EE01C26" w14:textId="4A140A06" w:rsidR="008136C8" w:rsidRPr="00AF1501" w:rsidRDefault="00820EC2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</w:pPr>
      <w:r w:rsidRPr="00357CA4">
        <w:rPr>
          <w:rFonts w:cs="Times New Roman"/>
          <w:sz w:val="18"/>
          <w:szCs w:val="18"/>
        </w:rPr>
        <w:t>Account numbers may be filled in if project participants already have one.</w:t>
      </w:r>
    </w:p>
    <w:sectPr w:rsidR="008136C8" w:rsidRPr="00AF1501" w:rsidSect="00357CA4">
      <w:headerReference w:type="default" r:id="rId8"/>
      <w:footerReference w:type="default" r:id="rId9"/>
      <w:pgSz w:w="16838" w:h="11906" w:orient="landscape" w:code="9"/>
      <w:pgMar w:top="284" w:right="1077" w:bottom="284" w:left="1077" w:header="28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01E9D" w14:textId="77777777" w:rsidR="00DE6ABC" w:rsidRDefault="00DE6ABC" w:rsidP="00A66BD5">
      <w:r>
        <w:separator/>
      </w:r>
    </w:p>
  </w:endnote>
  <w:endnote w:type="continuationSeparator" w:id="0">
    <w:p w14:paraId="70C6DB55" w14:textId="77777777" w:rsidR="00DE6ABC" w:rsidRDefault="00DE6ABC" w:rsidP="00A6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5159979"/>
      <w:docPartObj>
        <w:docPartGallery w:val="Page Numbers (Bottom of Page)"/>
        <w:docPartUnique/>
      </w:docPartObj>
    </w:sdtPr>
    <w:sdtContent>
      <w:p w14:paraId="302545C1" w14:textId="09C9546E" w:rsidR="00A66BD5" w:rsidRDefault="00A66BD5" w:rsidP="00A66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61" w:rsidRPr="0013026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1EA44" w14:textId="77777777" w:rsidR="00DE6ABC" w:rsidRDefault="00DE6ABC" w:rsidP="00A66BD5">
      <w:r>
        <w:separator/>
      </w:r>
    </w:p>
  </w:footnote>
  <w:footnote w:type="continuationSeparator" w:id="0">
    <w:p w14:paraId="57D112E4" w14:textId="77777777" w:rsidR="00DE6ABC" w:rsidRDefault="00DE6ABC" w:rsidP="00A6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7E8C" w14:textId="09347208" w:rsidR="005D3BBE" w:rsidRPr="005A04AA" w:rsidRDefault="005D3BBE" w:rsidP="005D3BBE">
    <w:pPr>
      <w:pStyle w:val="a5"/>
      <w:jc w:val="right"/>
      <w:rPr>
        <w:sz w:val="22"/>
        <w:szCs w:val="24"/>
      </w:rPr>
    </w:pPr>
    <w:r w:rsidRPr="005A04AA">
      <w:rPr>
        <w:sz w:val="22"/>
        <w:szCs w:val="24"/>
      </w:rPr>
      <w:t>JCM</w:t>
    </w:r>
    <w:r w:rsidR="00AD42DB" w:rsidRPr="00AD42DB">
      <w:rPr>
        <w:sz w:val="22"/>
        <w:szCs w:val="24"/>
      </w:rPr>
      <w:t>_</w:t>
    </w:r>
    <w:r w:rsidRPr="005A04AA">
      <w:rPr>
        <w:sz w:val="22"/>
        <w:szCs w:val="24"/>
      </w:rPr>
      <w:t>F</w:t>
    </w:r>
    <w:r w:rsidR="00130261" w:rsidRPr="005A04AA">
      <w:rPr>
        <w:sz w:val="22"/>
        <w:szCs w:val="24"/>
      </w:rPr>
      <w:t>_</w:t>
    </w:r>
    <w:r w:rsidRPr="005A04AA">
      <w:rPr>
        <w:sz w:val="22"/>
        <w:szCs w:val="24"/>
      </w:rPr>
      <w:t>Crd_Allc_ver0</w:t>
    </w:r>
    <w:r w:rsidR="00395BF0">
      <w:rPr>
        <w:rFonts w:hint="eastAsia"/>
        <w:sz w:val="22"/>
        <w:szCs w:val="24"/>
      </w:rPr>
      <w:t>5</w:t>
    </w:r>
    <w:r w:rsidRPr="005A04AA">
      <w:rPr>
        <w:sz w:val="22"/>
        <w:szCs w:val="24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34DCD"/>
    <w:multiLevelType w:val="hybridMultilevel"/>
    <w:tmpl w:val="E7CE8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B193B"/>
    <w:multiLevelType w:val="hybridMultilevel"/>
    <w:tmpl w:val="41E0A8BC"/>
    <w:lvl w:ilvl="0" w:tplc="8AD2FC7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C21C5"/>
    <w:multiLevelType w:val="hybridMultilevel"/>
    <w:tmpl w:val="78CCC3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D528F12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0B4F0D"/>
    <w:multiLevelType w:val="hybridMultilevel"/>
    <w:tmpl w:val="8D7E96E0"/>
    <w:lvl w:ilvl="0" w:tplc="4308EE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2A5CFC"/>
    <w:multiLevelType w:val="hybridMultilevel"/>
    <w:tmpl w:val="123E2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7760A2"/>
    <w:multiLevelType w:val="hybridMultilevel"/>
    <w:tmpl w:val="E2E06268"/>
    <w:lvl w:ilvl="0" w:tplc="CA26C9D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5061714">
    <w:abstractNumId w:val="0"/>
  </w:num>
  <w:num w:numId="2" w16cid:durableId="493448783">
    <w:abstractNumId w:val="4"/>
  </w:num>
  <w:num w:numId="3" w16cid:durableId="2131170327">
    <w:abstractNumId w:val="2"/>
  </w:num>
  <w:num w:numId="4" w16cid:durableId="308367351">
    <w:abstractNumId w:val="1"/>
  </w:num>
  <w:num w:numId="5" w16cid:durableId="554925893">
    <w:abstractNumId w:val="3"/>
  </w:num>
  <w:num w:numId="6" w16cid:durableId="2036927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D5"/>
    <w:rsid w:val="00015E27"/>
    <w:rsid w:val="00022FCC"/>
    <w:rsid w:val="00023EA5"/>
    <w:rsid w:val="000252AA"/>
    <w:rsid w:val="00026808"/>
    <w:rsid w:val="0003467C"/>
    <w:rsid w:val="000440E2"/>
    <w:rsid w:val="00060CDD"/>
    <w:rsid w:val="00067B5A"/>
    <w:rsid w:val="00082FD5"/>
    <w:rsid w:val="000A4531"/>
    <w:rsid w:val="000B576F"/>
    <w:rsid w:val="000D07CB"/>
    <w:rsid w:val="000D3D69"/>
    <w:rsid w:val="000D3D97"/>
    <w:rsid w:val="000F15CE"/>
    <w:rsid w:val="000F36CD"/>
    <w:rsid w:val="000F45B5"/>
    <w:rsid w:val="000F77E2"/>
    <w:rsid w:val="00105DFA"/>
    <w:rsid w:val="00116D7C"/>
    <w:rsid w:val="00125775"/>
    <w:rsid w:val="00130261"/>
    <w:rsid w:val="00147ADD"/>
    <w:rsid w:val="00154D52"/>
    <w:rsid w:val="001561A9"/>
    <w:rsid w:val="0016391C"/>
    <w:rsid w:val="00163E6F"/>
    <w:rsid w:val="00167EFE"/>
    <w:rsid w:val="00190DDD"/>
    <w:rsid w:val="00192A53"/>
    <w:rsid w:val="001C671A"/>
    <w:rsid w:val="001E371C"/>
    <w:rsid w:val="001F0C24"/>
    <w:rsid w:val="002049A6"/>
    <w:rsid w:val="00217D63"/>
    <w:rsid w:val="00230798"/>
    <w:rsid w:val="00232D65"/>
    <w:rsid w:val="002463A9"/>
    <w:rsid w:val="00257922"/>
    <w:rsid w:val="002623FC"/>
    <w:rsid w:val="002661DD"/>
    <w:rsid w:val="00267771"/>
    <w:rsid w:val="00285A04"/>
    <w:rsid w:val="002868B3"/>
    <w:rsid w:val="00293079"/>
    <w:rsid w:val="00295E60"/>
    <w:rsid w:val="002B3C00"/>
    <w:rsid w:val="002B6A86"/>
    <w:rsid w:val="002E746D"/>
    <w:rsid w:val="002F2ACA"/>
    <w:rsid w:val="002F514A"/>
    <w:rsid w:val="00302BB7"/>
    <w:rsid w:val="003067EF"/>
    <w:rsid w:val="00314CC7"/>
    <w:rsid w:val="00315150"/>
    <w:rsid w:val="003226BE"/>
    <w:rsid w:val="003375C0"/>
    <w:rsid w:val="00346FE8"/>
    <w:rsid w:val="00357CA4"/>
    <w:rsid w:val="00372CD0"/>
    <w:rsid w:val="00377D8F"/>
    <w:rsid w:val="00386A82"/>
    <w:rsid w:val="00386EE1"/>
    <w:rsid w:val="00387738"/>
    <w:rsid w:val="00391731"/>
    <w:rsid w:val="003956B3"/>
    <w:rsid w:val="00395BF0"/>
    <w:rsid w:val="003968E1"/>
    <w:rsid w:val="003A4ED3"/>
    <w:rsid w:val="003C2748"/>
    <w:rsid w:val="003D6631"/>
    <w:rsid w:val="003E4A8D"/>
    <w:rsid w:val="003F5227"/>
    <w:rsid w:val="003F7187"/>
    <w:rsid w:val="00403C5B"/>
    <w:rsid w:val="0040470B"/>
    <w:rsid w:val="004069E8"/>
    <w:rsid w:val="004229E2"/>
    <w:rsid w:val="004302A6"/>
    <w:rsid w:val="00431B91"/>
    <w:rsid w:val="00447659"/>
    <w:rsid w:val="0045507D"/>
    <w:rsid w:val="00456769"/>
    <w:rsid w:val="0046301F"/>
    <w:rsid w:val="00472E2F"/>
    <w:rsid w:val="004815C0"/>
    <w:rsid w:val="00493303"/>
    <w:rsid w:val="004A08A5"/>
    <w:rsid w:val="004A2C71"/>
    <w:rsid w:val="004A5EC4"/>
    <w:rsid w:val="004A60CE"/>
    <w:rsid w:val="004B096B"/>
    <w:rsid w:val="004B10E8"/>
    <w:rsid w:val="004B1901"/>
    <w:rsid w:val="004B5764"/>
    <w:rsid w:val="004C313B"/>
    <w:rsid w:val="004C544B"/>
    <w:rsid w:val="004D359D"/>
    <w:rsid w:val="004D5116"/>
    <w:rsid w:val="004F2F31"/>
    <w:rsid w:val="005037CC"/>
    <w:rsid w:val="00504B57"/>
    <w:rsid w:val="005051D5"/>
    <w:rsid w:val="00506174"/>
    <w:rsid w:val="00516A52"/>
    <w:rsid w:val="005317C8"/>
    <w:rsid w:val="00536439"/>
    <w:rsid w:val="00550806"/>
    <w:rsid w:val="00550EDA"/>
    <w:rsid w:val="005541C8"/>
    <w:rsid w:val="005554C1"/>
    <w:rsid w:val="0055561B"/>
    <w:rsid w:val="005657B7"/>
    <w:rsid w:val="005778E4"/>
    <w:rsid w:val="005809A2"/>
    <w:rsid w:val="0058623A"/>
    <w:rsid w:val="005A04AA"/>
    <w:rsid w:val="005A64EB"/>
    <w:rsid w:val="005A7EAB"/>
    <w:rsid w:val="005B1341"/>
    <w:rsid w:val="005B22C8"/>
    <w:rsid w:val="005B5D8B"/>
    <w:rsid w:val="005D3BBE"/>
    <w:rsid w:val="005D521A"/>
    <w:rsid w:val="005E7ADB"/>
    <w:rsid w:val="005F5242"/>
    <w:rsid w:val="00600854"/>
    <w:rsid w:val="00604937"/>
    <w:rsid w:val="00610894"/>
    <w:rsid w:val="00611604"/>
    <w:rsid w:val="006122AB"/>
    <w:rsid w:val="00620E70"/>
    <w:rsid w:val="006260C5"/>
    <w:rsid w:val="00634729"/>
    <w:rsid w:val="00643A20"/>
    <w:rsid w:val="0065470A"/>
    <w:rsid w:val="0065571E"/>
    <w:rsid w:val="00660C03"/>
    <w:rsid w:val="006624DB"/>
    <w:rsid w:val="00663319"/>
    <w:rsid w:val="00664226"/>
    <w:rsid w:val="00664E25"/>
    <w:rsid w:val="00671788"/>
    <w:rsid w:val="00674A5B"/>
    <w:rsid w:val="00675E83"/>
    <w:rsid w:val="00683FA0"/>
    <w:rsid w:val="00684703"/>
    <w:rsid w:val="00686DAC"/>
    <w:rsid w:val="006929E6"/>
    <w:rsid w:val="00697344"/>
    <w:rsid w:val="00697B64"/>
    <w:rsid w:val="006C6266"/>
    <w:rsid w:val="006C6E24"/>
    <w:rsid w:val="006D522A"/>
    <w:rsid w:val="006E72F1"/>
    <w:rsid w:val="006F1B07"/>
    <w:rsid w:val="006F5F44"/>
    <w:rsid w:val="00715445"/>
    <w:rsid w:val="00716BDA"/>
    <w:rsid w:val="007344C4"/>
    <w:rsid w:val="007463C0"/>
    <w:rsid w:val="00746829"/>
    <w:rsid w:val="007560B0"/>
    <w:rsid w:val="007736BB"/>
    <w:rsid w:val="00780495"/>
    <w:rsid w:val="00781C73"/>
    <w:rsid w:val="00784330"/>
    <w:rsid w:val="00785939"/>
    <w:rsid w:val="007A1B2B"/>
    <w:rsid w:val="007E51A9"/>
    <w:rsid w:val="007F3A2B"/>
    <w:rsid w:val="00803EB7"/>
    <w:rsid w:val="00807635"/>
    <w:rsid w:val="008136C8"/>
    <w:rsid w:val="00820EC2"/>
    <w:rsid w:val="00825DF5"/>
    <w:rsid w:val="00846861"/>
    <w:rsid w:val="0087485D"/>
    <w:rsid w:val="00882449"/>
    <w:rsid w:val="008A2230"/>
    <w:rsid w:val="008C04D8"/>
    <w:rsid w:val="008D04ED"/>
    <w:rsid w:val="008F0BE8"/>
    <w:rsid w:val="008F70FA"/>
    <w:rsid w:val="008F782D"/>
    <w:rsid w:val="00901A90"/>
    <w:rsid w:val="009062E0"/>
    <w:rsid w:val="00906543"/>
    <w:rsid w:val="009103B5"/>
    <w:rsid w:val="009352EA"/>
    <w:rsid w:val="0093591B"/>
    <w:rsid w:val="00946381"/>
    <w:rsid w:val="009755FA"/>
    <w:rsid w:val="00976D8E"/>
    <w:rsid w:val="00984AA7"/>
    <w:rsid w:val="00992E8E"/>
    <w:rsid w:val="00995E5F"/>
    <w:rsid w:val="009A07B9"/>
    <w:rsid w:val="009A197D"/>
    <w:rsid w:val="009C262E"/>
    <w:rsid w:val="009D7835"/>
    <w:rsid w:val="009E1FA7"/>
    <w:rsid w:val="009F0D1C"/>
    <w:rsid w:val="00A0652B"/>
    <w:rsid w:val="00A20C40"/>
    <w:rsid w:val="00A32D75"/>
    <w:rsid w:val="00A350CF"/>
    <w:rsid w:val="00A35B3E"/>
    <w:rsid w:val="00A61D02"/>
    <w:rsid w:val="00A65E2C"/>
    <w:rsid w:val="00A66571"/>
    <w:rsid w:val="00A66BD5"/>
    <w:rsid w:val="00A67246"/>
    <w:rsid w:val="00A72800"/>
    <w:rsid w:val="00A92989"/>
    <w:rsid w:val="00A947CF"/>
    <w:rsid w:val="00AA2CD7"/>
    <w:rsid w:val="00AC1009"/>
    <w:rsid w:val="00AC3C6A"/>
    <w:rsid w:val="00AD1D1A"/>
    <w:rsid w:val="00AD42DB"/>
    <w:rsid w:val="00AE2684"/>
    <w:rsid w:val="00AF02AD"/>
    <w:rsid w:val="00AF1501"/>
    <w:rsid w:val="00AF560A"/>
    <w:rsid w:val="00B14064"/>
    <w:rsid w:val="00B21FB6"/>
    <w:rsid w:val="00B22095"/>
    <w:rsid w:val="00B26192"/>
    <w:rsid w:val="00B32117"/>
    <w:rsid w:val="00B36B4B"/>
    <w:rsid w:val="00B37151"/>
    <w:rsid w:val="00B606E2"/>
    <w:rsid w:val="00B620F1"/>
    <w:rsid w:val="00B65AA9"/>
    <w:rsid w:val="00B904C8"/>
    <w:rsid w:val="00B905F1"/>
    <w:rsid w:val="00BA022D"/>
    <w:rsid w:val="00BB3E40"/>
    <w:rsid w:val="00BB5368"/>
    <w:rsid w:val="00BC79A5"/>
    <w:rsid w:val="00BD3B82"/>
    <w:rsid w:val="00BD66B1"/>
    <w:rsid w:val="00BE5920"/>
    <w:rsid w:val="00BE5C8D"/>
    <w:rsid w:val="00BF0A40"/>
    <w:rsid w:val="00C0121C"/>
    <w:rsid w:val="00C0659D"/>
    <w:rsid w:val="00C06645"/>
    <w:rsid w:val="00C11FAC"/>
    <w:rsid w:val="00C20E82"/>
    <w:rsid w:val="00C32F55"/>
    <w:rsid w:val="00C347B7"/>
    <w:rsid w:val="00C51DE4"/>
    <w:rsid w:val="00C5234A"/>
    <w:rsid w:val="00C56609"/>
    <w:rsid w:val="00C87ECB"/>
    <w:rsid w:val="00C90923"/>
    <w:rsid w:val="00C92E86"/>
    <w:rsid w:val="00C93B72"/>
    <w:rsid w:val="00CA02BD"/>
    <w:rsid w:val="00CB44C5"/>
    <w:rsid w:val="00CC1E69"/>
    <w:rsid w:val="00CD1BB4"/>
    <w:rsid w:val="00CE6CCC"/>
    <w:rsid w:val="00CF25D1"/>
    <w:rsid w:val="00CF4FF5"/>
    <w:rsid w:val="00D01044"/>
    <w:rsid w:val="00D14538"/>
    <w:rsid w:val="00D26063"/>
    <w:rsid w:val="00D26E1C"/>
    <w:rsid w:val="00D30EE9"/>
    <w:rsid w:val="00D423DA"/>
    <w:rsid w:val="00D45289"/>
    <w:rsid w:val="00D454E7"/>
    <w:rsid w:val="00D61E32"/>
    <w:rsid w:val="00D646F6"/>
    <w:rsid w:val="00D92A97"/>
    <w:rsid w:val="00D92BC6"/>
    <w:rsid w:val="00D9580F"/>
    <w:rsid w:val="00D96832"/>
    <w:rsid w:val="00DA2203"/>
    <w:rsid w:val="00DA4A4B"/>
    <w:rsid w:val="00DA58A3"/>
    <w:rsid w:val="00DB0DB1"/>
    <w:rsid w:val="00DB6190"/>
    <w:rsid w:val="00DC4A5F"/>
    <w:rsid w:val="00DD79FD"/>
    <w:rsid w:val="00DE205E"/>
    <w:rsid w:val="00DE3C20"/>
    <w:rsid w:val="00DE6ABC"/>
    <w:rsid w:val="00DF3844"/>
    <w:rsid w:val="00E000F3"/>
    <w:rsid w:val="00E20A28"/>
    <w:rsid w:val="00E236A2"/>
    <w:rsid w:val="00E26C8C"/>
    <w:rsid w:val="00E27F18"/>
    <w:rsid w:val="00E3176E"/>
    <w:rsid w:val="00E33984"/>
    <w:rsid w:val="00E51B31"/>
    <w:rsid w:val="00E5637A"/>
    <w:rsid w:val="00E648D9"/>
    <w:rsid w:val="00E652E8"/>
    <w:rsid w:val="00E72E7F"/>
    <w:rsid w:val="00EA0949"/>
    <w:rsid w:val="00EA58B7"/>
    <w:rsid w:val="00EB7357"/>
    <w:rsid w:val="00ED3F94"/>
    <w:rsid w:val="00ED46F9"/>
    <w:rsid w:val="00EE1DCF"/>
    <w:rsid w:val="00EE20B0"/>
    <w:rsid w:val="00EE6C94"/>
    <w:rsid w:val="00EF1440"/>
    <w:rsid w:val="00EF404B"/>
    <w:rsid w:val="00F01899"/>
    <w:rsid w:val="00F15DA9"/>
    <w:rsid w:val="00F3301C"/>
    <w:rsid w:val="00F364AB"/>
    <w:rsid w:val="00F42D05"/>
    <w:rsid w:val="00F4663A"/>
    <w:rsid w:val="00F539EE"/>
    <w:rsid w:val="00F57066"/>
    <w:rsid w:val="00F60046"/>
    <w:rsid w:val="00F6240B"/>
    <w:rsid w:val="00F72DDD"/>
    <w:rsid w:val="00F74935"/>
    <w:rsid w:val="00F84399"/>
    <w:rsid w:val="00F84FE8"/>
    <w:rsid w:val="00FB05C1"/>
    <w:rsid w:val="00FB6BF3"/>
    <w:rsid w:val="00FD7601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54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D5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B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6BD5"/>
    <w:pPr>
      <w:ind w:left="851"/>
    </w:pPr>
  </w:style>
  <w:style w:type="paragraph" w:styleId="a5">
    <w:name w:val="header"/>
    <w:basedOn w:val="a"/>
    <w:link w:val="a6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BD5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BD5"/>
    <w:rPr>
      <w:rFonts w:ascii="Times New Roman" w:hAnsi="Times New Roman"/>
    </w:rPr>
  </w:style>
  <w:style w:type="table" w:styleId="a9">
    <w:name w:val="Table Grid"/>
    <w:basedOn w:val="a1"/>
    <w:rsid w:val="00A66B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nhideWhenUsed/>
    <w:rsid w:val="00A66BD5"/>
    <w:rPr>
      <w:sz w:val="18"/>
      <w:szCs w:val="18"/>
    </w:rPr>
  </w:style>
  <w:style w:type="paragraph" w:styleId="ab">
    <w:name w:val="annotation text"/>
    <w:basedOn w:val="a"/>
    <w:link w:val="ac"/>
    <w:unhideWhenUsed/>
    <w:rsid w:val="00A66BD5"/>
    <w:pPr>
      <w:jc w:val="left"/>
    </w:pPr>
  </w:style>
  <w:style w:type="character" w:customStyle="1" w:styleId="ac">
    <w:name w:val="コメント文字列 (文字)"/>
    <w:basedOn w:val="a0"/>
    <w:link w:val="ab"/>
    <w:rsid w:val="00A66BD5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B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BD5"/>
    <w:rPr>
      <w:rFonts w:ascii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66BD5"/>
    <w:rPr>
      <w:color w:val="954F72" w:themeColor="followedHyperlink"/>
      <w:u w:val="single"/>
    </w:rPr>
  </w:style>
  <w:style w:type="paragraph" w:customStyle="1" w:styleId="RegTypePara">
    <w:name w:val="RegTypePara"/>
    <w:basedOn w:val="a"/>
    <w:link w:val="RegTypeParaChar"/>
    <w:rsid w:val="00A66BD5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A66BD5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styleId="af2">
    <w:name w:val="Revision"/>
    <w:hidden/>
    <w:uiPriority w:val="99"/>
    <w:semiHidden/>
    <w:rsid w:val="00A66BD5"/>
    <w:rPr>
      <w:rFonts w:ascii="Times New Roman" w:hAnsi="Times New Roman"/>
    </w:rPr>
  </w:style>
  <w:style w:type="paragraph" w:styleId="Web">
    <w:name w:val="Normal (Web)"/>
    <w:basedOn w:val="a"/>
    <w:uiPriority w:val="99"/>
    <w:semiHidden/>
    <w:unhideWhenUsed/>
    <w:rsid w:val="00A66B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A6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9AC8-9A31-431A-BF2E-AE0EB8A5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19T23:37:00Z</dcterms:created>
  <dcterms:modified xsi:type="dcterms:W3CDTF">2025-09-09T01:06:00Z</dcterms:modified>
</cp:coreProperties>
</file>